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99CE" w14:textId="77777777" w:rsidR="00824038" w:rsidRPr="00B7222C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1954401E" w14:textId="77777777" w:rsidR="00824038" w:rsidRPr="00B7222C" w:rsidRDefault="00824038" w:rsidP="00CF6D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502C6EED" w14:textId="77777777" w:rsidR="00824038" w:rsidRPr="00B7222C" w:rsidRDefault="00824038" w:rsidP="00CF6D33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53A8647F" w14:textId="77777777" w:rsidR="00824038" w:rsidRPr="00B7222C" w:rsidRDefault="00824038" w:rsidP="00CF6D33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7E243346" w14:textId="77777777" w:rsidR="00824038" w:rsidRPr="00B7222C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DD00E26" w14:textId="77777777" w:rsidR="00824038" w:rsidRPr="00B7222C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41BB9C40" w14:textId="77777777" w:rsidR="00824038" w:rsidRPr="00B7222C" w:rsidRDefault="00CF6D33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0</w:t>
      </w:r>
      <w:r w:rsidR="00824038"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A3399E"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</w:t>
      </w: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1</w:t>
      </w:r>
      <w:r w:rsidR="00824038"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202</w:t>
      </w: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</w:t>
      </w:r>
      <w:r w:rsidR="00824038"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№ </w:t>
      </w:r>
      <w:r w:rsidR="00A3399E"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</w:p>
    <w:p w14:paraId="556611EC" w14:textId="77777777" w:rsidR="00824038" w:rsidRPr="00B7222C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47CA804C" w14:textId="77777777" w:rsidR="00824038" w:rsidRPr="00B7222C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EA8BD39" w14:textId="77777777" w:rsidR="001E0AD4" w:rsidRPr="00B7222C" w:rsidRDefault="003646E5" w:rsidP="001E0A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о </w:t>
      </w:r>
      <w:r w:rsidR="001E0AD4" w:rsidRPr="00B7222C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оложення про стипендію імені </w:t>
      </w:r>
    </w:p>
    <w:p w14:paraId="6A7016D6" w14:textId="77777777" w:rsidR="00F878C6" w:rsidRPr="00B7222C" w:rsidRDefault="00F878C6" w:rsidP="001E0A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учасника АТО, учасника бойових дій 2015-2017 років </w:t>
      </w:r>
    </w:p>
    <w:p w14:paraId="6928F57E" w14:textId="77777777" w:rsidR="00A3399E" w:rsidRPr="00B7222C" w:rsidRDefault="00F878C6" w:rsidP="001E0A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Ярослава </w:t>
      </w:r>
      <w:r w:rsidR="005E23E1" w:rsidRPr="00B7222C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Юрійовича </w:t>
      </w:r>
      <w:proofErr w:type="spellStart"/>
      <w:r w:rsidRPr="00B7222C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Стовби</w:t>
      </w:r>
      <w:proofErr w:type="spellEnd"/>
    </w:p>
    <w:p w14:paraId="635ED63C" w14:textId="77777777" w:rsidR="00824038" w:rsidRPr="00B7222C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484DB87A" w14:textId="77777777" w:rsidR="00824038" w:rsidRPr="00B7222C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68AB03BF" w14:textId="77777777" w:rsidR="00824038" w:rsidRPr="00B7222C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03BBB804" w14:textId="77777777" w:rsidR="00824038" w:rsidRPr="00B7222C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538F2E12" w14:textId="77777777" w:rsidR="00824038" w:rsidRPr="00B7222C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</w:t>
      </w:r>
      <w:r w:rsidR="00E00BBB"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B722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42</w:t>
      </w:r>
    </w:p>
    <w:p w14:paraId="36E7405B" w14:textId="77777777"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CB866" w14:textId="77777777" w:rsidR="00824038" w:rsidRPr="00A3399E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F878C6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46E5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 </w:t>
      </w:r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ложення про стипендію імені </w:t>
      </w:r>
      <w:r w:rsidR="00F878C6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часника АТО, учасника бойових дій 2015-2017 років Ярослава </w:t>
      </w:r>
      <w:r w:rsid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Юрійовича </w:t>
      </w:r>
      <w:proofErr w:type="spellStart"/>
      <w:r w:rsidR="00F878C6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овби</w:t>
      </w:r>
      <w:proofErr w:type="spellEnd"/>
      <w:r w:rsid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775B1CFC" w14:textId="77777777"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F878C6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 </w:t>
      </w:r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ложення про стипендію імені </w:t>
      </w:r>
      <w:r w:rsidR="00F878C6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часника АТО, учасника бойових дій 2015-2017 років Ярослава </w:t>
      </w:r>
      <w:r w:rsid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Ю</w:t>
      </w:r>
      <w:bookmarkStart w:id="0" w:name="_GoBack"/>
      <w:bookmarkEnd w:id="0"/>
      <w:r w:rsid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ійовича </w:t>
      </w:r>
      <w:proofErr w:type="spellStart"/>
      <w:r w:rsidR="00F878C6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овби</w:t>
      </w:r>
      <w:proofErr w:type="spellEnd"/>
    </w:p>
    <w:p w14:paraId="7D73DA04" w14:textId="77777777"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535C19">
        <w:rPr>
          <w:rFonts w:ascii="Times New Roman" w:eastAsia="Times New Roman" w:hAnsi="Times New Roman" w:cs="Times New Roman"/>
          <w:sz w:val="24"/>
          <w:szCs w:val="24"/>
        </w:rPr>
        <w:t xml:space="preserve"> Марин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ЗІНЧЕНКО про </w:t>
      </w:r>
      <w:r w:rsidR="005E23E1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ложення про стипендію імені </w:t>
      </w:r>
      <w:r w:rsidR="005E23E1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часника АТО, учасника бойових дій 2015-2017 років Ярослава </w:t>
      </w:r>
      <w:r w:rsidR="005E23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Юрійовича </w:t>
      </w:r>
      <w:proofErr w:type="spellStart"/>
      <w:r w:rsidR="005E23E1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овби</w:t>
      </w:r>
      <w:proofErr w:type="spellEnd"/>
      <w:r w:rsidR="005E23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07FD000" w14:textId="77777777" w:rsidR="00824038" w:rsidRPr="00A3399E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225B7647" w14:textId="77777777" w:rsidR="008161B4" w:rsidRDefault="00CF6D33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878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1.1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41A">
        <w:rPr>
          <w:rFonts w:ascii="Times New Roman" w:eastAsia="Times New Roman" w:hAnsi="Times New Roman" w:cs="Times New Roman"/>
          <w:sz w:val="24"/>
          <w:szCs w:val="24"/>
        </w:rPr>
        <w:t xml:space="preserve">Погодити </w:t>
      </w:r>
      <w:r w:rsidR="005E23E1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ложення про стипендію імені </w:t>
      </w:r>
      <w:r w:rsidR="005E23E1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часника АТО, учасника бойових дій 2015-2017 років Ярослава </w:t>
      </w:r>
      <w:r w:rsidR="005E23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Юрійовича </w:t>
      </w:r>
      <w:proofErr w:type="spellStart"/>
      <w:r w:rsidR="005E23E1" w:rsidRPr="00F878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овби</w:t>
      </w:r>
      <w:proofErr w:type="spellEnd"/>
      <w:r w:rsidR="005E23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29D55950" w14:textId="77777777" w:rsidR="00A3399E" w:rsidRPr="00A3399E" w:rsidRDefault="00A3399E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00B88" w14:textId="77777777"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74675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="00DD7D5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олодимир БАХРУШИН </w:t>
      </w:r>
    </w:p>
    <w:p w14:paraId="0F36DFA2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DF742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37BAA" w14:textId="77777777" w:rsidR="008161B4" w:rsidRPr="00A3399E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</w:p>
    <w:p w14:paraId="6E5BF6AE" w14:textId="77777777" w:rsidR="000926BC" w:rsidRDefault="000926BC" w:rsidP="008161B4">
      <w:pPr>
        <w:spacing w:after="0" w:line="240" w:lineRule="auto"/>
        <w:ind w:left="-180" w:firstLine="709"/>
        <w:jc w:val="both"/>
      </w:pPr>
    </w:p>
    <w:sectPr w:rsidR="000926BC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926BC"/>
    <w:rsid w:val="001607CF"/>
    <w:rsid w:val="001E0AD4"/>
    <w:rsid w:val="002A4BED"/>
    <w:rsid w:val="003646E5"/>
    <w:rsid w:val="004A7B0B"/>
    <w:rsid w:val="00535C19"/>
    <w:rsid w:val="005855DA"/>
    <w:rsid w:val="005A7556"/>
    <w:rsid w:val="005E23E1"/>
    <w:rsid w:val="006F1A75"/>
    <w:rsid w:val="00731822"/>
    <w:rsid w:val="00760B46"/>
    <w:rsid w:val="00762943"/>
    <w:rsid w:val="008161B4"/>
    <w:rsid w:val="00821DA0"/>
    <w:rsid w:val="00824038"/>
    <w:rsid w:val="0087283C"/>
    <w:rsid w:val="00987516"/>
    <w:rsid w:val="00A3399E"/>
    <w:rsid w:val="00B7222C"/>
    <w:rsid w:val="00C14E54"/>
    <w:rsid w:val="00CB412D"/>
    <w:rsid w:val="00CF6D33"/>
    <w:rsid w:val="00D85255"/>
    <w:rsid w:val="00DD7D5E"/>
    <w:rsid w:val="00DE3292"/>
    <w:rsid w:val="00E00BBB"/>
    <w:rsid w:val="00E0441A"/>
    <w:rsid w:val="00E73FE9"/>
    <w:rsid w:val="00F81C98"/>
    <w:rsid w:val="00F8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C776"/>
  <w15:docId w15:val="{93DC4B78-860E-48E6-9F13-0F317C7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DDD-5954-441A-A44D-0835A058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11</cp:revision>
  <cp:lastPrinted>2023-02-06T12:02:00Z</cp:lastPrinted>
  <dcterms:created xsi:type="dcterms:W3CDTF">2023-02-06T10:19:00Z</dcterms:created>
  <dcterms:modified xsi:type="dcterms:W3CDTF">2024-01-29T12:24:00Z</dcterms:modified>
</cp:coreProperties>
</file>